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74F2" w14:textId="77777777" w:rsidR="00B44570" w:rsidRDefault="00B44570" w:rsidP="00B445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B44570" w14:paraId="56EC5ADB" w14:textId="77777777" w:rsidTr="000E6767">
        <w:tc>
          <w:tcPr>
            <w:tcW w:w="5245" w:type="dxa"/>
          </w:tcPr>
          <w:p w14:paraId="1B110BF5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80477A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6EACE9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B44570" w14:paraId="44EC24D4" w14:textId="77777777" w:rsidTr="000E6767">
        <w:tc>
          <w:tcPr>
            <w:tcW w:w="5245" w:type="dxa"/>
          </w:tcPr>
          <w:p w14:paraId="4466793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14:paraId="2A4453C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A4DA566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2FCEF9D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252B6DF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2A3E4ABA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Д. В. Попов</w:t>
            </w:r>
          </w:p>
          <w:p w14:paraId="32C5808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2 г.</w:t>
            </w:r>
          </w:p>
        </w:tc>
        <w:tc>
          <w:tcPr>
            <w:tcW w:w="4820" w:type="dxa"/>
          </w:tcPr>
          <w:p w14:paraId="5DDFEB3E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14:paraId="72509890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8F9D3D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>ИАНИ ННГУ, д.т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43416907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F66FDA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Н.В. Старостин</w:t>
            </w:r>
          </w:p>
          <w:p w14:paraId="6D1E77F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2 г.</w:t>
            </w:r>
          </w:p>
        </w:tc>
      </w:tr>
    </w:tbl>
    <w:p w14:paraId="324DAF8F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4D2E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C76A2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008F5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46C42" w14:textId="77777777" w:rsidR="0062086B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62086B" w:rsidRPr="0062086B">
        <w:rPr>
          <w:rFonts w:ascii="Times New Roman" w:hAnsi="Times New Roman" w:cs="Times New Roman"/>
          <w:b/>
          <w:color w:val="000000"/>
          <w:sz w:val="28"/>
          <w:szCs w:val="28"/>
        </w:rPr>
        <w:t>ДЛЯ РЕШЕНИЯ ЗАДАЧИ РЕДУКЦИИ ПРОСТРАНСТВА МНОГОМЕРНЫХ ФУНКЦИЙ</w:t>
      </w:r>
      <w:r w:rsidR="0062086B"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E9DDDE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14:paraId="7EF168D5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Этап 2. Разработка программной документации</w:t>
      </w:r>
    </w:p>
    <w:p w14:paraId="0E4FB5C2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ОКР «</w:t>
      </w:r>
      <w:r w:rsidR="0062086B" w:rsidRPr="0062086B">
        <w:rPr>
          <w:rFonts w:ascii="Times New Roman" w:hAnsi="Times New Roman" w:cs="Times New Roman"/>
          <w:b/>
          <w:color w:val="000000"/>
          <w:sz w:val="27"/>
          <w:szCs w:val="27"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2FC890D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(Шифр ПО «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4D228CB1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C3B6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F440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2363C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7664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B7A6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3754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6A638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37720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14:paraId="40CDFD1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 В.А. Куликов</w:t>
      </w:r>
    </w:p>
    <w:p w14:paraId="39731593" w14:textId="40266710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</w:t>
      </w:r>
      <w:r w:rsidR="005308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0F0F876A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AAD45" w14:textId="42642F8D" w:rsidR="00760FB6" w:rsidRPr="009E336D" w:rsidRDefault="00B44570" w:rsidP="00B44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08A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br w:type="page"/>
      </w:r>
      <w:r w:rsidR="00760FB6" w:rsidRPr="009E336D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Я</w:t>
      </w:r>
    </w:p>
    <w:p w14:paraId="37662003" w14:textId="1D6F493A" w:rsidR="00760FB6" w:rsidRPr="009E336D" w:rsidRDefault="00760FB6" w:rsidP="00760FB6">
      <w:pPr>
        <w:pStyle w:val="2"/>
        <w:sectPr w:rsidR="00760FB6" w:rsidRPr="009E336D" w:rsidSect="003D2A3A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  <w:r w:rsidRPr="009E336D">
        <w:t xml:space="preserve">Руководство программиста представляет собой информацию по содержанию, правилам работы и настройки программы </w:t>
      </w:r>
      <w:r w:rsidRPr="009E336D">
        <w:rPr>
          <w:highlight w:val="white"/>
        </w:rPr>
        <w:t>«</w:t>
      </w:r>
      <w:r w:rsidR="00FC78B6"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. </w:t>
      </w:r>
      <w:r w:rsidRPr="009E336D">
        <w:t xml:space="preserve">Программа выполняет запуски разного типа автоэнкодеров над различными функциями, </w:t>
      </w:r>
      <w:r w:rsidR="00B87975">
        <w:t>п</w:t>
      </w:r>
      <w:r w:rsidRPr="009E336D">
        <w:t>одсчитывает ошибку и выводит результаты работы в выходные файлы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58982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6D4CD" w14:textId="77777777" w:rsidR="00760FB6" w:rsidRPr="009E336D" w:rsidRDefault="00760FB6" w:rsidP="009E336D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E336D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297EA1C7" w14:textId="5E998D2B" w:rsidR="009E336D" w:rsidRPr="009E336D" w:rsidRDefault="00C83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253337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сведения о программ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A1118F2" w14:textId="27EAF203" w:rsidR="009E336D" w:rsidRPr="009E336D" w:rsidRDefault="00257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38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рактеристики программы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CF6EAF4" w14:textId="3E72A80B" w:rsidR="009E336D" w:rsidRPr="009E336D" w:rsidRDefault="00257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39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щение к программ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7A09A56" w14:textId="1D10E624" w:rsidR="009E336D" w:rsidRPr="009E336D" w:rsidRDefault="00257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40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ходные и выходные данны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574DAD48" w14:textId="77777777" w:rsidR="00760FB6" w:rsidRPr="009E336D" w:rsidRDefault="00C833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FD8D67" w14:textId="77777777" w:rsidR="00D74121" w:rsidRPr="009E336D" w:rsidRDefault="00D74121">
      <w:pPr>
        <w:rPr>
          <w:rFonts w:ascii="Times New Roman" w:hAnsi="Times New Roman" w:cs="Times New Roman"/>
          <w:sz w:val="28"/>
          <w:szCs w:val="28"/>
        </w:rPr>
      </w:pPr>
    </w:p>
    <w:p w14:paraId="6F2697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6A18A2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6E3D80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88A31B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8A12DB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A648EB7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EC3E16A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BAB7EA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D2733D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3FBE6FE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1D960B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B60EA8F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01336E9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C2E3CA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24D9620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292897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AAFD1A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609C09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F2E360D" w14:textId="77777777" w:rsidR="00760FB6" w:rsidRPr="009E336D" w:rsidRDefault="009E336D" w:rsidP="009E336D">
      <w:pPr>
        <w:pStyle w:val="1"/>
        <w:tabs>
          <w:tab w:val="left" w:pos="4980"/>
        </w:tabs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3253337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ие сведения о программе.</w:t>
      </w:r>
      <w:bookmarkEnd w:id="0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DC585A" w14:textId="77777777" w:rsidR="00760FB6" w:rsidRPr="009E336D" w:rsidRDefault="00760FB6" w:rsidP="00760FB6">
      <w:pPr>
        <w:rPr>
          <w:rFonts w:ascii="Times New Roman" w:hAnsi="Times New Roman" w:cs="Times New Roman"/>
          <w:sz w:val="28"/>
          <w:szCs w:val="28"/>
        </w:rPr>
      </w:pPr>
    </w:p>
    <w:p w14:paraId="72366768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14:paraId="2C2A0495" w14:textId="77777777" w:rsidR="00760FB6" w:rsidRPr="009E336D" w:rsidRDefault="00760FB6" w:rsidP="00760F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 «Enc» предназначен для решения задачи редукции пространства многомерных функций.</w:t>
      </w:r>
    </w:p>
    <w:p w14:paraId="62FE8F16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Функции программы.</w:t>
      </w:r>
    </w:p>
    <w:p w14:paraId="5AC4195B" w14:textId="77777777" w:rsidR="00760FB6" w:rsidRPr="009E336D" w:rsidRDefault="00760FB6" w:rsidP="00760FB6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 «</w:t>
      </w:r>
      <w:r w:rsidR="00FC78B6" w:rsidRPr="009E336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c</w:t>
      </w:r>
      <w:r w:rsidRPr="009E336D">
        <w:rPr>
          <w:rFonts w:ascii="Times New Roman" w:hAnsi="Times New Roman" w:cs="Times New Roman"/>
          <w:sz w:val="28"/>
          <w:szCs w:val="28"/>
        </w:rPr>
        <w:t>» выполняет следующие операции:</w:t>
      </w:r>
    </w:p>
    <w:p w14:paraId="300D9426" w14:textId="77777777" w:rsidR="00760FB6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читывание параметров выполнения программы из консоли.</w:t>
      </w:r>
    </w:p>
    <w:p w14:paraId="13F9325A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читывание параметров и весов для автоэнкодера, при условии наличия файлов, содержащих эту информацию.</w:t>
      </w:r>
    </w:p>
    <w:p w14:paraId="5A0D512E" w14:textId="77777777" w:rsidR="000437F3" w:rsidRPr="009E336D" w:rsidRDefault="000437F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1F11A4" w:rsidRPr="009E336D">
        <w:rPr>
          <w:rFonts w:ascii="Times New Roman" w:hAnsi="Times New Roman" w:cs="Times New Roman"/>
          <w:sz w:val="28"/>
          <w:szCs w:val="28"/>
        </w:rPr>
        <w:t xml:space="preserve">случайных данных </w:t>
      </w:r>
      <w:r w:rsidR="003B7642" w:rsidRPr="009E336D">
        <w:rPr>
          <w:rFonts w:ascii="Times New Roman" w:hAnsi="Times New Roman" w:cs="Times New Roman"/>
          <w:sz w:val="28"/>
          <w:szCs w:val="28"/>
        </w:rPr>
        <w:t xml:space="preserve">для параметров функции </w:t>
      </w:r>
      <w:r w:rsidR="001F11A4" w:rsidRPr="009E336D">
        <w:rPr>
          <w:rFonts w:ascii="Times New Roman" w:hAnsi="Times New Roman" w:cs="Times New Roman"/>
          <w:sz w:val="28"/>
          <w:szCs w:val="28"/>
        </w:rPr>
        <w:t>одним из трех методов.</w:t>
      </w:r>
    </w:p>
    <w:p w14:paraId="4BF02B2D" w14:textId="77777777" w:rsidR="004A7A03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бучение автоэнкодеров.</w:t>
      </w:r>
    </w:p>
    <w:p w14:paraId="57B5328A" w14:textId="5158EEB7" w:rsidR="00D34324" w:rsidRPr="009E336D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араметров автоэнкодера методом полного перебора (не используется из-за долгого времени работы).</w:t>
      </w:r>
    </w:p>
    <w:p w14:paraId="5D60C620" w14:textId="77777777" w:rsidR="00D34324" w:rsidRPr="00D34324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араметров автоэнкодера алгоритмом эффективной глобальной оптимизации.</w:t>
      </w:r>
    </w:p>
    <w:p w14:paraId="649DAC57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Запуск автоэнкодеров на параметрах, полученных из входных файлов.</w:t>
      </w:r>
    </w:p>
    <w:p w14:paraId="0FE962F8" w14:textId="77777777" w:rsidR="001F11A4" w:rsidRDefault="004A7A03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Запись в файлы параметров и весов, полученных при обучении автоэнкодера.</w:t>
      </w:r>
    </w:p>
    <w:p w14:paraId="07868403" w14:textId="5BCAC89B" w:rsidR="00285362" w:rsidRDefault="00285362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иаграмм отклонений для каждого из параметров.</w:t>
      </w:r>
    </w:p>
    <w:p w14:paraId="0D7ED241" w14:textId="77777777" w:rsidR="005308AF" w:rsidRPr="009E336D" w:rsidRDefault="005308AF" w:rsidP="005308A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83183E" w14:textId="77777777" w:rsidR="001F11A4" w:rsidRPr="009E336D" w:rsidRDefault="001F11A4" w:rsidP="001F11A4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истемные требования.</w:t>
      </w:r>
    </w:p>
    <w:p w14:paraId="1645E25C" w14:textId="77777777" w:rsidR="001D3818" w:rsidRDefault="001D3818" w:rsidP="001F11A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функционирования ПО «Enc» ПЭВМ должны удовлетворять следующим требованиям: процессор Ryzen 7, видеокарта RTX 2080Ti, оперативная память не менее 16 ГБ DDR4, SSD m2 не менее 1 GB, клавиатура, мышь, интернет-доступ.</w:t>
      </w:r>
    </w:p>
    <w:p w14:paraId="1209A31D" w14:textId="7A6FD41C" w:rsidR="00BD44CD" w:rsidRPr="005308AF" w:rsidRDefault="00BD44CD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 «Enc» должно быть работоспособно при установленном python3, numpy, smt, tensorflow, sobol_seq</w:t>
      </w:r>
      <w:r w:rsidR="00530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s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35226" w14:textId="77777777" w:rsidR="004F0B13" w:rsidRDefault="004F0B13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3341A3" w14:textId="2F2936D3" w:rsidR="004F0B13" w:rsidRDefault="004F0B13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2911D8" w14:textId="77777777" w:rsidR="005308AF" w:rsidRPr="009E336D" w:rsidRDefault="005308AF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69EF24" w14:textId="77777777" w:rsidR="001F11A4" w:rsidRPr="009E336D" w:rsidRDefault="001F11A4" w:rsidP="0079621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93253338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Характеристики программы.</w:t>
      </w:r>
      <w:bookmarkEnd w:id="1"/>
    </w:p>
    <w:p w14:paraId="4E082B9E" w14:textId="77777777" w:rsidR="001F11A4" w:rsidRPr="009E336D" w:rsidRDefault="001F11A4" w:rsidP="001F11A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7E29D6" w14:textId="77777777" w:rsidR="00FC78B6" w:rsidRPr="009E336D" w:rsidRDefault="00FC78B6" w:rsidP="00FC78B6">
      <w:pPr>
        <w:pStyle w:val="2"/>
      </w:pPr>
      <w:r w:rsidRPr="009E336D">
        <w:rPr>
          <w:highlight w:val="white"/>
        </w:rPr>
        <w:t>ПО 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 </w:t>
      </w:r>
      <w:r w:rsidRPr="009E336D">
        <w:t xml:space="preserve">является консольным приложением. Все возможные параметры для передачи в командную строку описаны в разделе «Обращение к программе». Основные характеристики ПО </w:t>
      </w:r>
      <w:r w:rsidRPr="009E336D">
        <w:rPr>
          <w:highlight w:val="white"/>
        </w:rPr>
        <w:t>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>»</w:t>
      </w:r>
      <w:r w:rsidRPr="009E336D">
        <w:t>:</w:t>
      </w:r>
    </w:p>
    <w:p w14:paraId="4517BDA0" w14:textId="77777777" w:rsidR="00CD7CE5" w:rsidRPr="009E336D" w:rsidRDefault="00CD7CE5" w:rsidP="00CD7CE5">
      <w:pPr>
        <w:pStyle w:val="2"/>
        <w:numPr>
          <w:ilvl w:val="0"/>
          <w:numId w:val="3"/>
        </w:numPr>
      </w:pPr>
      <w:r w:rsidRPr="009E336D">
        <w:t>Программа состоит из следующих модулей:</w:t>
      </w:r>
    </w:p>
    <w:p w14:paraId="3AD27685" w14:textId="77777777" w:rsidR="00CD7CE5" w:rsidRPr="009E336D" w:rsidRDefault="00CD7CE5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DataGenerator</w:t>
      </w:r>
      <w:r w:rsidRPr="009E336D">
        <w:t xml:space="preserve"> – Данный класс генерирует </w:t>
      </w:r>
      <w:r w:rsidR="003B7642" w:rsidRPr="009E336D">
        <w:t xml:space="preserve">случайные данные для параметров функции тремя различными способами: полностью случайно в пределах области определения, методом </w:t>
      </w:r>
      <w:r w:rsidR="003B7642" w:rsidRPr="009E336D">
        <w:rPr>
          <w:lang w:val="en-US"/>
        </w:rPr>
        <w:t>sobol</w:t>
      </w:r>
      <w:r w:rsidR="003B7642" w:rsidRPr="009E336D">
        <w:t>, методом латинского гиперкуба LSH.</w:t>
      </w:r>
    </w:p>
    <w:p w14:paraId="3719AC86" w14:textId="77777777" w:rsidR="00BD44CD" w:rsidRPr="009E336D" w:rsidRDefault="00BD44CD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Normalizer</w:t>
      </w:r>
      <w:r w:rsidRPr="009E336D">
        <w:t xml:space="preserve"> – модуль, реализующий класс нормировки</w:t>
      </w:r>
      <w:r w:rsidR="00E961F3" w:rsidRPr="009E336D">
        <w:t>/денормировки</w:t>
      </w:r>
      <w:r w:rsidRPr="009E336D">
        <w:t xml:space="preserve"> данных.</w:t>
      </w:r>
    </w:p>
    <w:p w14:paraId="6EFC7335" w14:textId="77777777" w:rsidR="003B7642" w:rsidRPr="009E336D" w:rsidRDefault="003B7642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Function</w:t>
      </w:r>
      <w:r w:rsidRPr="009E336D">
        <w:t xml:space="preserve"> – модуль </w:t>
      </w:r>
      <w:r w:rsidR="009028F8" w:rsidRPr="009E336D">
        <w:t>реализует класс функции, а так</w:t>
      </w:r>
      <w:r w:rsidRPr="009E336D">
        <w:t xml:space="preserve">же содержит стандартные функции </w:t>
      </w:r>
      <w:r w:rsidRPr="009E336D">
        <w:rPr>
          <w:lang w:val="en-US"/>
        </w:rPr>
        <w:t>func</w:t>
      </w:r>
      <w:r w:rsidRPr="009E336D">
        <w:t xml:space="preserve">_1, </w:t>
      </w:r>
      <w:r w:rsidRPr="009E336D">
        <w:rPr>
          <w:lang w:val="en-US"/>
        </w:rPr>
        <w:t>func</w:t>
      </w:r>
      <w:r w:rsidRPr="009E336D">
        <w:t xml:space="preserve">_2, </w:t>
      </w:r>
      <w:r w:rsidRPr="009E336D">
        <w:rPr>
          <w:lang w:val="en-US"/>
        </w:rPr>
        <w:t>func</w:t>
      </w:r>
      <w:r w:rsidRPr="009E336D">
        <w:t xml:space="preserve">_3, </w:t>
      </w:r>
      <w:r w:rsidRPr="009E336D">
        <w:rPr>
          <w:lang w:val="en-US"/>
        </w:rPr>
        <w:t>func</w:t>
      </w:r>
      <w:r w:rsidRPr="009E336D">
        <w:t>_4.</w:t>
      </w:r>
    </w:p>
    <w:p w14:paraId="65DCB2FC" w14:textId="77777777" w:rsidR="009028F8" w:rsidRPr="009E336D" w:rsidRDefault="009028F8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AutoEncoder</w:t>
      </w:r>
      <w:r w:rsidRPr="009E336D">
        <w:t>_</w:t>
      </w:r>
      <w:r w:rsidRPr="009E336D">
        <w:rPr>
          <w:lang w:val="en-US"/>
        </w:rPr>
        <w:t>class</w:t>
      </w:r>
      <w:r w:rsidRPr="009E336D">
        <w:t xml:space="preserve"> – модуль содержит класс автоэнкодера и позволяет создать автоэнкодеры всех типов, а также содержит все необходимые функции для работы автоэнкодера.</w:t>
      </w:r>
    </w:p>
    <w:p w14:paraId="5ECB5BC4" w14:textId="77777777" w:rsidR="009028F8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Optimizer</w:t>
      </w:r>
      <w:r w:rsidRPr="009E336D">
        <w:t xml:space="preserve"> – модуль содержит класс оптимизации параметров автоэнкодера, который по результатам запусков автоэнкодеров, определяет лучшие параметры для выбранной функции.</w:t>
      </w:r>
    </w:p>
    <w:p w14:paraId="3A8C4F76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Error</w:t>
      </w:r>
      <w:r w:rsidRPr="009E336D">
        <w:t>_</w:t>
      </w:r>
      <w:r w:rsidRPr="009E336D">
        <w:rPr>
          <w:lang w:val="en-US"/>
        </w:rPr>
        <w:t>class</w:t>
      </w:r>
      <w:r w:rsidRPr="009E336D">
        <w:t xml:space="preserve"> – модуль </w:t>
      </w:r>
      <w:r w:rsidR="003352A9" w:rsidRPr="009E336D">
        <w:t>реализует класс подсчета ошибки на основе средней абсолютной ошибки.</w:t>
      </w:r>
    </w:p>
    <w:p w14:paraId="33D132DE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Calculate</w:t>
      </w:r>
      <w:r w:rsidRPr="009E336D">
        <w:t>_</w:t>
      </w:r>
      <w:r w:rsidRPr="009E336D">
        <w:rPr>
          <w:lang w:val="en-US"/>
        </w:rPr>
        <w:t>error</w:t>
      </w:r>
      <w:r w:rsidRPr="009E336D">
        <w:t xml:space="preserve"> – модуль, предназначенный для запуска из консоли и вывода ошибок.</w:t>
      </w:r>
    </w:p>
    <w:p w14:paraId="7B992FAF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Training</w:t>
      </w:r>
      <w:r w:rsidRPr="009E336D">
        <w:t>_</w:t>
      </w:r>
      <w:r w:rsidRPr="009E336D">
        <w:rPr>
          <w:lang w:val="en-US"/>
        </w:rPr>
        <w:t>model</w:t>
      </w:r>
      <w:r w:rsidRPr="009E336D">
        <w:t xml:space="preserve"> – модуль, предназначенный для запуска из консоли и обучения автоэнкодеров.</w:t>
      </w:r>
    </w:p>
    <w:p w14:paraId="3EC73FE4" w14:textId="77777777" w:rsidR="00C01503" w:rsidRPr="009E336D" w:rsidRDefault="00C01503" w:rsidP="00C01503">
      <w:pPr>
        <w:pStyle w:val="2"/>
        <w:ind w:left="1440" w:firstLine="0"/>
      </w:pPr>
    </w:p>
    <w:p w14:paraId="7CEAD648" w14:textId="77777777" w:rsidR="001F11A4" w:rsidRPr="009E336D" w:rsidRDefault="00A10235" w:rsidP="0030257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охранение параметров автоэнкодеров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9E336D">
        <w:rPr>
          <w:rFonts w:ascii="Times New Roman" w:hAnsi="Times New Roman" w:cs="Times New Roman"/>
          <w:sz w:val="28"/>
          <w:szCs w:val="28"/>
        </w:rPr>
        <w:t>). Сохранение весов автоэнкодеров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36D">
        <w:rPr>
          <w:rFonts w:ascii="Times New Roman" w:hAnsi="Times New Roman" w:cs="Times New Roman"/>
          <w:sz w:val="28"/>
          <w:szCs w:val="28"/>
        </w:rPr>
        <w:t>5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Сохранение </w:t>
      </w:r>
      <w:r w:rsidRPr="009E336D">
        <w:rPr>
          <w:rFonts w:ascii="Times New Roman" w:hAnsi="Times New Roman" w:cs="Times New Roman"/>
          <w:sz w:val="28"/>
          <w:szCs w:val="28"/>
        </w:rPr>
        <w:lastRenderedPageBreak/>
        <w:t xml:space="preserve">графиков </w:t>
      </w:r>
      <w:r w:rsidR="00302578" w:rsidRPr="009E336D">
        <w:rPr>
          <w:rFonts w:ascii="Times New Roman" w:hAnsi="Times New Roman" w:cs="Times New Roman"/>
          <w:sz w:val="28"/>
          <w:szCs w:val="28"/>
        </w:rPr>
        <w:t>ош</w:t>
      </w:r>
      <w:r w:rsidRPr="009E336D">
        <w:rPr>
          <w:rFonts w:ascii="Times New Roman" w:hAnsi="Times New Roman" w:cs="Times New Roman"/>
          <w:sz w:val="28"/>
          <w:szCs w:val="28"/>
        </w:rPr>
        <w:t>ибок для автоэнкодеров с различными параметрами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82B7ACC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алидация результатов обучения оценивается с помощью ПМ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1712BAA8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14:paraId="448F6AA4" w14:textId="77777777" w:rsidR="00A10235" w:rsidRPr="009E336D" w:rsidRDefault="00A10235" w:rsidP="00A10235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бучение автоэнкодера для выбранной функции.</w:t>
      </w:r>
    </w:p>
    <w:p w14:paraId="4CFAE47A" w14:textId="2F379023" w:rsidR="00A10235" w:rsidRPr="009E336D" w:rsidRDefault="00A10235" w:rsidP="00A10235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Запуск автоэнкодера на готовых параметрах и весах</w:t>
      </w:r>
      <w:r w:rsidR="005308AF">
        <w:rPr>
          <w:rFonts w:ascii="Times New Roman" w:hAnsi="Times New Roman" w:cs="Times New Roman"/>
          <w:sz w:val="28"/>
          <w:szCs w:val="28"/>
        </w:rPr>
        <w:t>, а также</w:t>
      </w:r>
      <w:r w:rsidRPr="009E336D">
        <w:rPr>
          <w:rFonts w:ascii="Times New Roman" w:hAnsi="Times New Roman" w:cs="Times New Roman"/>
          <w:sz w:val="28"/>
          <w:szCs w:val="28"/>
        </w:rPr>
        <w:t xml:space="preserve"> вывод ошибок.</w:t>
      </w:r>
    </w:p>
    <w:p w14:paraId="501C006D" w14:textId="77777777" w:rsidR="00A10235" w:rsidRPr="009E336D" w:rsidRDefault="00A10235" w:rsidP="00A1023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D4922D9" w14:textId="77777777" w:rsidR="00245FC7" w:rsidRDefault="00245FC7" w:rsidP="00245FC7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3253339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щение к программе.</w:t>
      </w:r>
      <w:bookmarkEnd w:id="2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CAC316" w14:textId="77777777" w:rsidR="009E336D" w:rsidRPr="009E336D" w:rsidRDefault="009E336D" w:rsidP="009E336D"/>
    <w:p w14:paraId="52AAFE2E" w14:textId="77777777" w:rsidR="00B72462" w:rsidRPr="009E336D" w:rsidRDefault="00B72462" w:rsidP="00B7246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Высокоуровневый дизайн:</w:t>
      </w:r>
    </w:p>
    <w:p w14:paraId="04E606BA" w14:textId="77777777" w:rsidR="00245FC7" w:rsidRPr="009E336D" w:rsidRDefault="00B72462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5CC82" wp14:editId="1703787C">
            <wp:extent cx="3343275" cy="4009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251" cy="40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C326" w14:textId="77777777" w:rsidR="00245FC7" w:rsidRPr="009E336D" w:rsidRDefault="00245FC7" w:rsidP="00245F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1. Обучение автоэнкодера.</w:t>
      </w:r>
    </w:p>
    <w:p w14:paraId="23F7376A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Для запуска программы необходимо:</w:t>
      </w:r>
    </w:p>
    <w:p w14:paraId="5E15903C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- открыть командную строку ОС;</w:t>
      </w:r>
    </w:p>
    <w:p w14:paraId="7C4B2682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- перейти в директорию с исполняемым файлом программы командой:</w:t>
      </w:r>
    </w:p>
    <w:p w14:paraId="6A114BD3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lastRenderedPageBreak/>
        <w:t>&gt;cd C:\Users\{</w:t>
      </w:r>
      <w:r w:rsidRPr="009E336D">
        <w:rPr>
          <w:color w:val="000000"/>
          <w:sz w:val="28"/>
          <w:szCs w:val="28"/>
        </w:rPr>
        <w:t>ИМЯ</w:t>
      </w:r>
      <w:r w:rsidRPr="009E336D">
        <w:rPr>
          <w:color w:val="000000"/>
          <w:sz w:val="28"/>
          <w:szCs w:val="28"/>
          <w:lang w:val="en-US"/>
        </w:rPr>
        <w:t>_</w:t>
      </w:r>
      <w:r w:rsidRPr="009E336D">
        <w:rPr>
          <w:color w:val="000000"/>
          <w:sz w:val="28"/>
          <w:szCs w:val="28"/>
        </w:rPr>
        <w:t>ПОЛЬЗОВАТЕЛЯ</w:t>
      </w:r>
      <w:r w:rsidRPr="009E336D">
        <w:rPr>
          <w:color w:val="000000"/>
          <w:sz w:val="28"/>
          <w:szCs w:val="28"/>
          <w:lang w:val="en-US"/>
        </w:rPr>
        <w:t>}\encoderProject\Code\Scripts</w:t>
      </w:r>
    </w:p>
    <w:p w14:paraId="3496CE92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- </w:t>
      </w:r>
      <w:r w:rsidRPr="009E336D">
        <w:rPr>
          <w:color w:val="000000"/>
          <w:sz w:val="28"/>
          <w:szCs w:val="28"/>
        </w:rPr>
        <w:t>прописать</w:t>
      </w:r>
      <w:r w:rsidRPr="009E336D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</w:rPr>
        <w:t>команду</w:t>
      </w:r>
      <w:r w:rsidRPr="009E336D">
        <w:rPr>
          <w:color w:val="000000"/>
          <w:sz w:val="28"/>
          <w:szCs w:val="28"/>
          <w:lang w:val="en-US"/>
        </w:rPr>
        <w:t>:</w:t>
      </w:r>
    </w:p>
    <w:p w14:paraId="2B6D36F4" w14:textId="1D34EF70" w:rsidR="004470EC" w:rsidRPr="004470EC" w:rsidRDefault="00245FC7" w:rsidP="004470EC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&gt; python3.9 </w:t>
      </w:r>
      <w:bookmarkStart w:id="3" w:name="_Hlk93778719"/>
      <w:r w:rsidRPr="009E336D">
        <w:rPr>
          <w:color w:val="000000"/>
          <w:sz w:val="28"/>
          <w:szCs w:val="28"/>
          <w:lang w:val="en-US"/>
        </w:rPr>
        <w:t>training_models.py [-h] [-f {func_1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2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3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4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all}] [-a {dense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deep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vae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all}]</w:t>
      </w:r>
      <w:r w:rsidR="004470EC">
        <w:rPr>
          <w:color w:val="000000"/>
          <w:sz w:val="28"/>
          <w:szCs w:val="28"/>
          <w:lang w:val="en-US"/>
        </w:rPr>
        <w:t xml:space="preserve"> </w:t>
      </w:r>
      <w:r w:rsidR="004470EC" w:rsidRPr="004470EC">
        <w:rPr>
          <w:color w:val="000000"/>
          <w:sz w:val="28"/>
          <w:szCs w:val="28"/>
          <w:lang w:val="en-US"/>
        </w:rPr>
        <w:t xml:space="preserve"> </w:t>
      </w:r>
      <w:bookmarkStart w:id="4" w:name="_Hlk93778733"/>
      <w:r w:rsidR="004470EC">
        <w:rPr>
          <w:color w:val="000000"/>
          <w:sz w:val="28"/>
          <w:szCs w:val="28"/>
          <w:lang w:val="en-US"/>
        </w:rPr>
        <w:t>[</w:t>
      </w:r>
      <w:r w:rsidR="004470EC" w:rsidRPr="004470EC">
        <w:rPr>
          <w:color w:val="000000"/>
          <w:sz w:val="28"/>
          <w:szCs w:val="28"/>
          <w:lang w:val="en-US"/>
        </w:rPr>
        <w:t>-i [ITER], --iter [ITER]</w:t>
      </w:r>
      <w:r w:rsidR="004470EC">
        <w:rPr>
          <w:color w:val="000000"/>
          <w:sz w:val="28"/>
          <w:szCs w:val="28"/>
          <w:lang w:val="en-US"/>
        </w:rPr>
        <w:t>]</w:t>
      </w:r>
      <w:bookmarkEnd w:id="3"/>
    </w:p>
    <w:bookmarkEnd w:id="4"/>
    <w:p w14:paraId="187F869E" w14:textId="541BE2FD" w:rsidR="00245FC7" w:rsidRPr="009E336D" w:rsidRDefault="004470EC" w:rsidP="004470EC">
      <w:pPr>
        <w:pStyle w:val="a7"/>
        <w:rPr>
          <w:color w:val="000000"/>
          <w:sz w:val="28"/>
          <w:szCs w:val="28"/>
          <w:lang w:val="en-US"/>
        </w:rPr>
      </w:pPr>
      <w:r w:rsidRPr="004470EC">
        <w:rPr>
          <w:color w:val="000000"/>
          <w:sz w:val="28"/>
          <w:szCs w:val="28"/>
          <w:lang w:val="en-US"/>
        </w:rPr>
        <w:t xml:space="preserve">                        </w:t>
      </w:r>
    </w:p>
    <w:p w14:paraId="6F5C0B20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где: сначала вызывается скрипт training_models.py, затем прописываются возможные аргументы:</w:t>
      </w:r>
    </w:p>
    <w:p w14:paraId="3923BF84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· -h – на консоль выводится все возможные аргументы</w:t>
      </w:r>
    </w:p>
    <w:p w14:paraId="2B76EC38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· -f – выбор функции нейронной сети</w:t>
      </w:r>
    </w:p>
    <w:p w14:paraId="0C50DBD7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func_1</w:t>
      </w:r>
    </w:p>
    <w:p w14:paraId="150E8320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2</w:t>
      </w:r>
    </w:p>
    <w:p w14:paraId="3D29A48B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3</w:t>
      </w:r>
    </w:p>
    <w:p w14:paraId="787228C5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5308AF">
        <w:rPr>
          <w:color w:val="000000"/>
          <w:sz w:val="28"/>
          <w:szCs w:val="28"/>
          <w:lang w:val="en-US"/>
        </w:rPr>
        <w:t xml:space="preserve"> func_4</w:t>
      </w:r>
    </w:p>
    <w:p w14:paraId="5020CBD5" w14:textId="4E92F2DE" w:rsidR="005308AF" w:rsidRPr="005308AF" w:rsidRDefault="005308AF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5308AF">
        <w:rPr>
          <w:color w:val="000000"/>
          <w:sz w:val="28"/>
          <w:szCs w:val="28"/>
          <w:lang w:val="en-US"/>
        </w:rPr>
        <w:t>all</w:t>
      </w:r>
    </w:p>
    <w:p w14:paraId="0C04BFA1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· -a – выбор автоэнкодера для нейронной сети, где</w:t>
      </w:r>
    </w:p>
    <w:p w14:paraId="2D383D69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dense – сжимающий автоэнкодер</w:t>
      </w:r>
    </w:p>
    <w:p w14:paraId="6198A847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deep – глубокий автоэнкодер</w:t>
      </w:r>
    </w:p>
    <w:p w14:paraId="387CA268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vae – вариационный автоэнкодер</w:t>
      </w:r>
    </w:p>
    <w:p w14:paraId="3A365F46" w14:textId="62A487E5" w:rsidR="00D66C53" w:rsidRPr="00D66C53" w:rsidRDefault="00245FC7" w:rsidP="00D66C53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all – использование всех автоэнкодеров для обучения</w:t>
      </w:r>
    </w:p>
    <w:p w14:paraId="6357DC6C" w14:textId="3DEF2E36" w:rsidR="00D66C53" w:rsidRPr="00C97736" w:rsidRDefault="00D66C53" w:rsidP="00D66C5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-i</w:t>
      </w:r>
      <w:r w:rsidRPr="009E336D">
        <w:rPr>
          <w:color w:val="000000"/>
          <w:sz w:val="28"/>
          <w:szCs w:val="28"/>
        </w:rPr>
        <w:t xml:space="preserve"> – </w:t>
      </w:r>
      <w:r w:rsidRPr="00D66C53">
        <w:rPr>
          <w:color w:val="000000"/>
          <w:sz w:val="28"/>
          <w:szCs w:val="28"/>
        </w:rPr>
        <w:t>Количество эпох подбора гиперпараметров автоэнкодера</w:t>
      </w:r>
      <w:r w:rsidR="00C97736" w:rsidRPr="00C97736">
        <w:rPr>
          <w:color w:val="000000"/>
          <w:sz w:val="28"/>
          <w:szCs w:val="28"/>
        </w:rPr>
        <w:t xml:space="preserve"> (</w:t>
      </w:r>
      <w:r w:rsidR="00C97736">
        <w:rPr>
          <w:color w:val="000000"/>
          <w:sz w:val="28"/>
          <w:szCs w:val="28"/>
        </w:rPr>
        <w:t>по умолчанию 25</w:t>
      </w:r>
      <w:r w:rsidR="00C97736" w:rsidRPr="00C97736">
        <w:rPr>
          <w:color w:val="000000"/>
          <w:sz w:val="28"/>
          <w:szCs w:val="28"/>
        </w:rPr>
        <w:t>)</w:t>
      </w:r>
    </w:p>
    <w:p w14:paraId="6800B5A0" w14:textId="77777777" w:rsidR="006C0904" w:rsidRPr="009E336D" w:rsidRDefault="006C0904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писание работы программных модулей:</w:t>
      </w:r>
    </w:p>
    <w:p w14:paraId="7E44A3A6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льзователь вводит:</w:t>
      </w:r>
    </w:p>
    <w:p w14:paraId="2A47000E" w14:textId="63CDB31D" w:rsidR="006C0904" w:rsidRPr="009E336D" w:rsidRDefault="006C0904" w:rsidP="006C0904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ython3.9 training_models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</w:t>
      </w:r>
      <w:r w:rsidR="00C07E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C07E8E">
        <w:rPr>
          <w:color w:val="000000"/>
          <w:sz w:val="28"/>
          <w:szCs w:val="28"/>
          <w:lang w:val="en-US"/>
        </w:rPr>
        <w:t>[</w:t>
      </w:r>
      <w:r w:rsidR="00C07E8E" w:rsidRPr="004470EC">
        <w:rPr>
          <w:color w:val="000000"/>
          <w:sz w:val="28"/>
          <w:szCs w:val="28"/>
          <w:lang w:val="en-US"/>
        </w:rPr>
        <w:t>-i [ITER], --iter [ITER]</w:t>
      </w:r>
      <w:r w:rsidR="00C07E8E">
        <w:rPr>
          <w:color w:val="000000"/>
          <w:sz w:val="28"/>
          <w:szCs w:val="28"/>
          <w:lang w:val="en-US"/>
        </w:rPr>
        <w:t>]</w:t>
      </w:r>
    </w:p>
    <w:p w14:paraId="00D9F088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C8415B" w:rsidRPr="009E336D">
        <w:rPr>
          <w:rFonts w:ascii="Times New Roman" w:hAnsi="Times New Roman" w:cs="Times New Roman"/>
          <w:sz w:val="28"/>
          <w:szCs w:val="28"/>
        </w:rPr>
        <w:t>_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8415B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</w:rPr>
        <w:t>создается экземпляр тестируемой функции.</w:t>
      </w:r>
    </w:p>
    <w:p w14:paraId="43ED43E8" w14:textId="77777777" w:rsidR="006C0904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-оптимизатора. </w:t>
      </w:r>
    </w:p>
    <w:p w14:paraId="00530576" w14:textId="77777777" w:rsidR="00C8415B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 модуле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="003352A9" w:rsidRPr="009E336D">
        <w:rPr>
          <w:rFonts w:ascii="Times New Roman" w:hAnsi="Times New Roman" w:cs="Times New Roman"/>
          <w:sz w:val="28"/>
          <w:szCs w:val="28"/>
        </w:rPr>
        <w:t>_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происходит генерация параметров и нормировка данных.</w:t>
      </w:r>
    </w:p>
    <w:p w14:paraId="0C052735" w14:textId="77777777" w:rsidR="00B72462" w:rsidRPr="009E336D" w:rsidRDefault="00B72462" w:rsidP="00B724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 модуле класса-оптимизатора создается экземпляр класса автоэнкодера с выбранными параметрами.</w:t>
      </w:r>
    </w:p>
    <w:p w14:paraId="3CBDDD98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Класс-оптимизатор начинает подбор параметров.</w:t>
      </w:r>
    </w:p>
    <w:p w14:paraId="5AEAE10E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lastRenderedPageBreak/>
        <w:t>Класс-опримизатор производит обучение автоэнкодеров с выбранными параметрами и подает на выход наилучшую по отклонению комбинацию параметров автоэнкодера.</w:t>
      </w:r>
    </w:p>
    <w:p w14:paraId="7FC8C6A0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Класс-оптимизатор сохраняет веса и параметры автоэнкодеров в файлы.</w:t>
      </w:r>
    </w:p>
    <w:p w14:paraId="5478E195" w14:textId="77777777" w:rsidR="006C0904" w:rsidRPr="009E336D" w:rsidRDefault="003352A9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 Подсчет ошибки и вывод графиков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3C72FBE7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Пользователь вводит: </w:t>
      </w:r>
    </w:p>
    <w:p w14:paraId="2236A08A" w14:textId="72F6848E" w:rsidR="003352A9" w:rsidRPr="009E336D" w:rsidRDefault="00B72462" w:rsidP="00B7246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ython3.9 calculate_error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</w:t>
      </w:r>
    </w:p>
    <w:p w14:paraId="24B99CE2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тестируемой функции.</w:t>
      </w:r>
    </w:p>
    <w:p w14:paraId="7FC46044" w14:textId="77777777" w:rsidR="00796219" w:rsidRPr="009E336D" w:rsidRDefault="00796219" w:rsidP="007962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автоэнкодера с выбранными параметрами и загруженными весами.</w:t>
      </w:r>
    </w:p>
    <w:p w14:paraId="2BAE0C90" w14:textId="77777777" w:rsidR="00B72462" w:rsidRPr="009E336D" w:rsidRDefault="00796219" w:rsidP="0027101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подсчета ошибки.</w:t>
      </w:r>
    </w:p>
    <w:p w14:paraId="4F24AD87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производится подсчет средних общих ошибок и ошибок по параметрам.</w:t>
      </w:r>
    </w:p>
    <w:p w14:paraId="4D21FD3E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храняется график отклонений по параметрам.</w:t>
      </w:r>
    </w:p>
    <w:p w14:paraId="2BFD0E43" w14:textId="77777777" w:rsidR="00796219" w:rsidRPr="009E336D" w:rsidRDefault="00796219" w:rsidP="00796219">
      <w:pPr>
        <w:rPr>
          <w:rFonts w:ascii="Times New Roman" w:hAnsi="Times New Roman" w:cs="Times New Roman"/>
          <w:sz w:val="28"/>
          <w:szCs w:val="28"/>
        </w:rPr>
      </w:pPr>
    </w:p>
    <w:p w14:paraId="2618F8E8" w14:textId="77777777" w:rsidR="00796219" w:rsidRPr="009E336D" w:rsidRDefault="00796219" w:rsidP="0079621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93253340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ходные и выходные данные.</w:t>
      </w:r>
      <w:bookmarkEnd w:id="5"/>
    </w:p>
    <w:p w14:paraId="2711AA95" w14:textId="77777777" w:rsidR="00796219" w:rsidRPr="009E336D" w:rsidRDefault="00796219" w:rsidP="00796219">
      <w:pPr>
        <w:rPr>
          <w:rFonts w:ascii="Times New Roman" w:hAnsi="Times New Roman" w:cs="Times New Roman"/>
          <w:sz w:val="28"/>
          <w:szCs w:val="28"/>
        </w:rPr>
      </w:pPr>
    </w:p>
    <w:p w14:paraId="6BC9E8D9" w14:textId="77777777" w:rsidR="00A111DD" w:rsidRPr="009E336D" w:rsidRDefault="00A111DD" w:rsidP="0079621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1.</w:t>
      </w:r>
    </w:p>
    <w:p w14:paraId="3BF6BB0D" w14:textId="77777777" w:rsidR="00A111DD" w:rsidRPr="009E336D" w:rsidRDefault="00A111DD" w:rsidP="00796219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0372C30F" w14:textId="77777777" w:rsidR="00A111DD" w:rsidRPr="009E336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</w:t>
      </w:r>
    </w:p>
    <w:p w14:paraId="64B1C80D" w14:textId="3A4853F3" w:rsidR="00A73CC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автоэнкодера</w:t>
      </w:r>
    </w:p>
    <w:p w14:paraId="03C96AD2" w14:textId="4609990A" w:rsidR="00C97736" w:rsidRPr="009E336D" w:rsidRDefault="00C97736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пох.</w:t>
      </w:r>
    </w:p>
    <w:p w14:paraId="13547E01" w14:textId="77777777" w:rsidR="00A73CCD" w:rsidRPr="009E336D" w:rsidRDefault="00A73CCD" w:rsidP="00A73CCD">
      <w:pPr>
        <w:ind w:left="36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2B72B9B1" w14:textId="77777777" w:rsidR="00A73CCD" w:rsidRPr="009E336D" w:rsidRDefault="00A73CCD" w:rsidP="004F0B13">
      <w:pPr>
        <w:pStyle w:val="a6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lastRenderedPageBreak/>
        <w:t>Веса обученного автоэнкодера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1FE0B" wp14:editId="47EBD366">
            <wp:extent cx="5876925" cy="193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8028" w14:textId="15E50CB9" w:rsidR="00A73CCD" w:rsidRPr="009E336D" w:rsidRDefault="00A73CCD" w:rsidP="004F0B13">
      <w:pPr>
        <w:pStyle w:val="a6"/>
        <w:numPr>
          <w:ilvl w:val="0"/>
          <w:numId w:val="11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птимальные </w:t>
      </w:r>
      <w:r w:rsidR="00C97736">
        <w:rPr>
          <w:rFonts w:ascii="Times New Roman" w:hAnsi="Times New Roman" w:cs="Times New Roman"/>
          <w:sz w:val="28"/>
          <w:szCs w:val="28"/>
        </w:rPr>
        <w:t>гипер</w:t>
      </w:r>
      <w:r w:rsidRPr="009E336D">
        <w:rPr>
          <w:rFonts w:ascii="Times New Roman" w:hAnsi="Times New Roman" w:cs="Times New Roman"/>
          <w:sz w:val="28"/>
          <w:szCs w:val="28"/>
        </w:rPr>
        <w:t>параметры автоэнкодера по итогам процесса оптимизации параметров.</w:t>
      </w:r>
    </w:p>
    <w:p w14:paraId="24237BF7" w14:textId="77777777" w:rsidR="00A73CCD" w:rsidRPr="009E336D" w:rsidRDefault="00A73CCD" w:rsidP="00A73CCD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9BD02" wp14:editId="1F74BE1C">
            <wp:extent cx="26479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8E8" w14:textId="77777777" w:rsidR="00A73CCD" w:rsidRDefault="00A73CCD" w:rsidP="00A73CCD">
      <w:pPr>
        <w:rPr>
          <w:rFonts w:ascii="Times New Roman" w:hAnsi="Times New Roman" w:cs="Times New Roman"/>
          <w:sz w:val="28"/>
          <w:szCs w:val="28"/>
        </w:rPr>
      </w:pPr>
    </w:p>
    <w:p w14:paraId="34604C45" w14:textId="77777777" w:rsidR="009E336D" w:rsidRDefault="009E336D" w:rsidP="00A73CCD">
      <w:pPr>
        <w:rPr>
          <w:rFonts w:ascii="Times New Roman" w:hAnsi="Times New Roman" w:cs="Times New Roman"/>
          <w:sz w:val="28"/>
          <w:szCs w:val="28"/>
        </w:rPr>
      </w:pPr>
    </w:p>
    <w:p w14:paraId="6D5AD18D" w14:textId="77777777" w:rsidR="009E336D" w:rsidRPr="009E336D" w:rsidRDefault="009E336D" w:rsidP="00A73CCD">
      <w:pPr>
        <w:rPr>
          <w:rFonts w:ascii="Times New Roman" w:hAnsi="Times New Roman" w:cs="Times New Roman"/>
          <w:sz w:val="28"/>
          <w:szCs w:val="28"/>
        </w:rPr>
      </w:pPr>
    </w:p>
    <w:p w14:paraId="5025F852" w14:textId="77777777" w:rsidR="00A73CCD" w:rsidRPr="009E336D" w:rsidRDefault="00A73CCD" w:rsidP="00A73C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</w:t>
      </w:r>
    </w:p>
    <w:p w14:paraId="5BB4436B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D8B53B6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еса обученного автоэнкодера.</w:t>
      </w:r>
    </w:p>
    <w:p w14:paraId="55173FE9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птимальные параметры автоэнкодера по итогам процесса оптимизации параметров.</w:t>
      </w:r>
    </w:p>
    <w:p w14:paraId="77FBC2D4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.</w:t>
      </w:r>
    </w:p>
    <w:p w14:paraId="106E4285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автоэнкодера.</w:t>
      </w:r>
    </w:p>
    <w:p w14:paraId="70FA9366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57F59AE7" w14:textId="77777777" w:rsidR="004F0B13" w:rsidRDefault="00A73CCD" w:rsidP="004F0B13">
      <w:pPr>
        <w:pStyle w:val="a6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Графики отклонений по параметрам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446AA9" w14:textId="77777777" w:rsidR="00A73CCD" w:rsidRPr="009E336D" w:rsidRDefault="00A73CCD" w:rsidP="004F0B13">
      <w:pPr>
        <w:pStyle w:val="a6"/>
        <w:ind w:left="-1418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DFD7B" wp14:editId="19E23233">
            <wp:extent cx="7356392" cy="126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55" cy="12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8799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</w:p>
    <w:p w14:paraId="0EAAC6E3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C9ED2" w14:textId="77777777" w:rsidR="00A73CCD" w:rsidRPr="009E336D" w:rsidRDefault="00A73CCD" w:rsidP="00A73CC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73CCD" w:rsidRPr="009E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8BB8" w14:textId="77777777" w:rsidR="00257D16" w:rsidRDefault="00257D16">
      <w:pPr>
        <w:spacing w:after="0" w:line="240" w:lineRule="auto"/>
      </w:pPr>
      <w:r>
        <w:separator/>
      </w:r>
    </w:p>
  </w:endnote>
  <w:endnote w:type="continuationSeparator" w:id="0">
    <w:p w14:paraId="06DD2A0C" w14:textId="77777777" w:rsidR="00257D16" w:rsidRDefault="002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659777"/>
      <w:docPartObj>
        <w:docPartGallery w:val="Page Numbers (Bottom of Page)"/>
        <w:docPartUnique/>
      </w:docPartObj>
    </w:sdtPr>
    <w:sdtEndPr/>
    <w:sdtContent>
      <w:p w14:paraId="3B653FD2" w14:textId="77777777" w:rsidR="002E3CE0" w:rsidRDefault="00646243" w:rsidP="002E3CE0">
        <w:pPr>
          <w:pStyle w:val="a3"/>
          <w:jc w:val="center"/>
        </w:pPr>
        <w:r w:rsidRPr="00763D47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63D47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07E8E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21D8" w14:textId="77777777" w:rsidR="00257D16" w:rsidRDefault="00257D16">
      <w:pPr>
        <w:spacing w:after="0" w:line="240" w:lineRule="auto"/>
      </w:pPr>
      <w:r>
        <w:separator/>
      </w:r>
    </w:p>
  </w:footnote>
  <w:footnote w:type="continuationSeparator" w:id="0">
    <w:p w14:paraId="623CD2AF" w14:textId="77777777" w:rsidR="00257D16" w:rsidRDefault="0025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6F0"/>
    <w:multiLevelType w:val="hybridMultilevel"/>
    <w:tmpl w:val="B472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300"/>
    <w:multiLevelType w:val="hybridMultilevel"/>
    <w:tmpl w:val="39C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5B5"/>
    <w:multiLevelType w:val="hybridMultilevel"/>
    <w:tmpl w:val="764CDE4A"/>
    <w:lvl w:ilvl="0" w:tplc="7234B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E5067"/>
    <w:multiLevelType w:val="hybridMultilevel"/>
    <w:tmpl w:val="7C08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120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10AC"/>
    <w:multiLevelType w:val="hybridMultilevel"/>
    <w:tmpl w:val="AA06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BBD"/>
    <w:multiLevelType w:val="hybridMultilevel"/>
    <w:tmpl w:val="B900B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34496"/>
    <w:multiLevelType w:val="hybridMultilevel"/>
    <w:tmpl w:val="015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4965"/>
    <w:multiLevelType w:val="hybridMultilevel"/>
    <w:tmpl w:val="0A0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E3E61"/>
    <w:multiLevelType w:val="hybridMultilevel"/>
    <w:tmpl w:val="493E3306"/>
    <w:lvl w:ilvl="0" w:tplc="10CE2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06E63"/>
    <w:multiLevelType w:val="hybridMultilevel"/>
    <w:tmpl w:val="199E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5A5A"/>
    <w:multiLevelType w:val="hybridMultilevel"/>
    <w:tmpl w:val="D43C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237C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273C"/>
    <w:multiLevelType w:val="multilevel"/>
    <w:tmpl w:val="AADAD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B6"/>
    <w:rsid w:val="000437F3"/>
    <w:rsid w:val="00071268"/>
    <w:rsid w:val="001D3818"/>
    <w:rsid w:val="001F11A4"/>
    <w:rsid w:val="00245FC7"/>
    <w:rsid w:val="00257D16"/>
    <w:rsid w:val="00285362"/>
    <w:rsid w:val="00302578"/>
    <w:rsid w:val="003352A9"/>
    <w:rsid w:val="00347D8B"/>
    <w:rsid w:val="00367096"/>
    <w:rsid w:val="003B7642"/>
    <w:rsid w:val="004470EC"/>
    <w:rsid w:val="004A7A03"/>
    <w:rsid w:val="004F0B13"/>
    <w:rsid w:val="005308AF"/>
    <w:rsid w:val="005C1D43"/>
    <w:rsid w:val="0062086B"/>
    <w:rsid w:val="00646243"/>
    <w:rsid w:val="006C0904"/>
    <w:rsid w:val="006E112D"/>
    <w:rsid w:val="00760FB6"/>
    <w:rsid w:val="00796219"/>
    <w:rsid w:val="00801971"/>
    <w:rsid w:val="009028F8"/>
    <w:rsid w:val="009D426E"/>
    <w:rsid w:val="009E336D"/>
    <w:rsid w:val="00A10235"/>
    <w:rsid w:val="00A111DD"/>
    <w:rsid w:val="00A73CCD"/>
    <w:rsid w:val="00B44570"/>
    <w:rsid w:val="00B72462"/>
    <w:rsid w:val="00B86C59"/>
    <w:rsid w:val="00B87975"/>
    <w:rsid w:val="00BD44CD"/>
    <w:rsid w:val="00C01503"/>
    <w:rsid w:val="00C07E8E"/>
    <w:rsid w:val="00C8331D"/>
    <w:rsid w:val="00C8415B"/>
    <w:rsid w:val="00C97736"/>
    <w:rsid w:val="00CD7CE5"/>
    <w:rsid w:val="00D34324"/>
    <w:rsid w:val="00D66C53"/>
    <w:rsid w:val="00D74121"/>
    <w:rsid w:val="00E961F3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6999"/>
  <w15:chartTrackingRefBased/>
  <w15:docId w15:val="{A6FAFFF5-1A39-43BC-A351-B4AC708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0FB6"/>
    <w:rPr>
      <w:rFonts w:ascii="Calibri" w:eastAsia="Calibri" w:hAnsi="Calibri" w:cs="Calibri"/>
      <w:lang w:eastAsia="ru-RU"/>
    </w:rPr>
  </w:style>
  <w:style w:type="paragraph" w:customStyle="1" w:styleId="2">
    <w:name w:val="Основной текст2"/>
    <w:basedOn w:val="a"/>
    <w:qFormat/>
    <w:rsid w:val="00760FB6"/>
    <w:pPr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60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0FB6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760FB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6219"/>
    <w:pPr>
      <w:spacing w:after="100"/>
    </w:pPr>
  </w:style>
  <w:style w:type="character" w:styleId="a8">
    <w:name w:val="Hyperlink"/>
    <w:basedOn w:val="a0"/>
    <w:uiPriority w:val="99"/>
    <w:unhideWhenUsed/>
    <w:rsid w:val="00796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F682-C523-44FC-82F9-CC341DF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Владислав Куликов</cp:lastModifiedBy>
  <cp:revision>26</cp:revision>
  <dcterms:created xsi:type="dcterms:W3CDTF">2022-01-15T17:21:00Z</dcterms:created>
  <dcterms:modified xsi:type="dcterms:W3CDTF">2022-01-22T18:20:00Z</dcterms:modified>
</cp:coreProperties>
</file>